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40" w:rsidRDefault="00C250C8" w:rsidP="00C250C8">
      <w:pPr>
        <w:pStyle w:val="Ttulo1"/>
        <w:jc w:val="center"/>
      </w:pPr>
      <w:r>
        <w:t>Diagramas Secuencia Sistema</w:t>
      </w:r>
    </w:p>
    <w:p w:rsidR="00C250C8" w:rsidRDefault="00F3159B" w:rsidP="00C250C8">
      <w:pPr>
        <w:pStyle w:val="Ttulo2"/>
      </w:pPr>
      <w:r>
        <w:t xml:space="preserve"> [CU1] Gestionar </w:t>
      </w:r>
      <w:r w:rsidR="00586445">
        <w:t>Usuarios</w:t>
      </w:r>
    </w:p>
    <w:p w:rsidR="006E53E7" w:rsidRDefault="006E53E7" w:rsidP="006E53E7">
      <w:pPr>
        <w:pStyle w:val="Ttulo3"/>
      </w:pPr>
      <w:r>
        <w:t xml:space="preserve">Consultar </w:t>
      </w:r>
      <w:r w:rsidR="00586445">
        <w:t>Usuario</w:t>
      </w:r>
    </w:p>
    <w:p w:rsidR="006E53E7" w:rsidRDefault="00806B58" w:rsidP="006E53E7">
      <w:r>
        <w:rPr>
          <w:noProof/>
          <w:lang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207.75pt">
            <v:imagedata r:id="rId6" o:title="DSD Consultar Usuarios"/>
          </v:shape>
        </w:pict>
      </w:r>
    </w:p>
    <w:p w:rsidR="006E53E7" w:rsidRDefault="006E53E7" w:rsidP="006E53E7">
      <w:pPr>
        <w:pStyle w:val="Ttulo3"/>
      </w:pPr>
      <w:r>
        <w:t xml:space="preserve">Alta </w:t>
      </w:r>
      <w:r w:rsidR="00586445">
        <w:t>Usuario</w:t>
      </w:r>
    </w:p>
    <w:p w:rsidR="006E53E7" w:rsidRDefault="00806B58" w:rsidP="006E53E7">
      <w:r>
        <w:pict>
          <v:shape id="_x0000_i1026" type="#_x0000_t75" style="width:540pt;height:201pt">
            <v:imagedata r:id="rId7" o:title="DSD Alta Usuario"/>
          </v:shape>
        </w:pict>
      </w:r>
    </w:p>
    <w:p w:rsidR="006E53E7" w:rsidRDefault="006E53E7" w:rsidP="006E53E7">
      <w:pPr>
        <w:pStyle w:val="Ttulo3"/>
      </w:pPr>
      <w:r>
        <w:lastRenderedPageBreak/>
        <w:t xml:space="preserve">Baja </w:t>
      </w:r>
      <w:r w:rsidR="00586445">
        <w:t>Usuario</w:t>
      </w:r>
    </w:p>
    <w:p w:rsidR="006E53E7" w:rsidRDefault="00806B58" w:rsidP="006E53E7">
      <w:r>
        <w:pict>
          <v:shape id="_x0000_i1027" type="#_x0000_t75" style="width:420pt;height:222.75pt">
            <v:imagedata r:id="rId8" o:title="DSD Baja Usuario"/>
          </v:shape>
        </w:pict>
      </w:r>
    </w:p>
    <w:p w:rsidR="006E53E7" w:rsidRDefault="006E53E7" w:rsidP="006E53E7">
      <w:pPr>
        <w:pStyle w:val="Ttulo3"/>
      </w:pPr>
      <w:r>
        <w:t xml:space="preserve">Modificar </w:t>
      </w:r>
      <w:r w:rsidR="00586445">
        <w:t>Usuario</w:t>
      </w:r>
    </w:p>
    <w:p w:rsidR="006E53E7" w:rsidRDefault="00806B58" w:rsidP="006E53E7">
      <w:r>
        <w:rPr>
          <w:noProof/>
          <w:lang w:eastAsia="es-AR"/>
        </w:rPr>
        <w:pict>
          <v:shape id="_x0000_i1028" type="#_x0000_t75" style="width:540pt;height:279pt">
            <v:imagedata r:id="rId9" o:title="DSD Modificar Usuario"/>
          </v:shape>
        </w:pict>
      </w:r>
    </w:p>
    <w:p w:rsidR="00F3159B" w:rsidRDefault="00F3159B" w:rsidP="00C250C8">
      <w:pPr>
        <w:pStyle w:val="Ttulo2"/>
      </w:pPr>
      <w:r>
        <w:lastRenderedPageBreak/>
        <w:t>[CU2] Gestionar Equipos del Cliente</w:t>
      </w:r>
    </w:p>
    <w:p w:rsidR="006E53E7" w:rsidRPr="006E53E7" w:rsidRDefault="006E53E7" w:rsidP="006E53E7">
      <w:pPr>
        <w:pStyle w:val="Ttulo3"/>
      </w:pPr>
      <w:r>
        <w:t>Consultar Equipo Cliente</w:t>
      </w:r>
    </w:p>
    <w:p w:rsidR="00F3159B" w:rsidRDefault="00806B58" w:rsidP="00C250C8">
      <w:pPr>
        <w:pStyle w:val="Ttulo2"/>
      </w:pPr>
      <w:r>
        <w:pict>
          <v:shape id="_x0000_i1029" type="#_x0000_t75" style="width:376.5pt;height:207pt">
            <v:imagedata r:id="rId10" o:title="DSD Consultar Equipos Cliente"/>
          </v:shape>
        </w:pict>
      </w:r>
    </w:p>
    <w:p w:rsidR="006E53E7" w:rsidRDefault="006E53E7" w:rsidP="006E53E7"/>
    <w:p w:rsidR="006E53E7" w:rsidRDefault="006E53E7" w:rsidP="006E53E7">
      <w:pPr>
        <w:pStyle w:val="Ttulo3"/>
      </w:pPr>
      <w:r>
        <w:t>Alta Equipo Cliente</w:t>
      </w:r>
    </w:p>
    <w:p w:rsidR="006E53E7" w:rsidRPr="006E53E7" w:rsidRDefault="00806B58" w:rsidP="006E53E7">
      <w:r>
        <w:rPr>
          <w:noProof/>
          <w:lang w:eastAsia="es-AR"/>
        </w:rPr>
        <w:pict>
          <v:shape id="_x0000_i1030" type="#_x0000_t75" style="width:540pt;height:173.25pt">
            <v:imagedata r:id="rId11" o:title="DSD Alta Equipo Cliente"/>
          </v:shape>
        </w:pict>
      </w:r>
    </w:p>
    <w:p w:rsidR="006E53E7" w:rsidRDefault="006E53E7" w:rsidP="006E53E7">
      <w:pPr>
        <w:pStyle w:val="Ttulo3"/>
      </w:pPr>
      <w:r>
        <w:t>Baja Equipo Cliente</w:t>
      </w:r>
    </w:p>
    <w:p w:rsidR="006E53E7" w:rsidRPr="006E53E7" w:rsidRDefault="00806B58" w:rsidP="006E53E7">
      <w:r>
        <w:rPr>
          <w:noProof/>
          <w:lang w:eastAsia="es-AR"/>
        </w:rPr>
        <w:pict>
          <v:shape id="_x0000_i1031" type="#_x0000_t75" style="width:395.25pt;height:194.25pt">
            <v:imagedata r:id="rId12" o:title="DSD Baja Equipo Cliente"/>
          </v:shape>
        </w:pict>
      </w:r>
    </w:p>
    <w:p w:rsidR="006E53E7" w:rsidRDefault="006E53E7" w:rsidP="006E53E7">
      <w:pPr>
        <w:pStyle w:val="Ttulo3"/>
      </w:pPr>
      <w:r>
        <w:lastRenderedPageBreak/>
        <w:t>Modificar Equipo Cliente</w:t>
      </w:r>
    </w:p>
    <w:p w:rsidR="006E53E7" w:rsidRPr="006E53E7" w:rsidRDefault="00806B58" w:rsidP="006E53E7">
      <w:r>
        <w:rPr>
          <w:noProof/>
          <w:lang w:eastAsia="es-AR"/>
        </w:rPr>
        <w:pict>
          <v:shape id="_x0000_i1032" type="#_x0000_t75" style="width:540pt;height:239.25pt">
            <v:imagedata r:id="rId13" o:title="DSD Modificar Equipo Cliente"/>
          </v:shape>
        </w:pict>
      </w:r>
    </w:p>
    <w:p w:rsidR="006E53E7" w:rsidRPr="006E53E7" w:rsidRDefault="006E53E7" w:rsidP="006E53E7"/>
    <w:p w:rsidR="006E53E7" w:rsidRPr="006E53E7" w:rsidRDefault="006E53E7" w:rsidP="006E53E7">
      <w:pPr>
        <w:pStyle w:val="Ttulo3"/>
      </w:pPr>
    </w:p>
    <w:p w:rsidR="00F3159B" w:rsidRDefault="006E53E7" w:rsidP="00C250C8">
      <w:pPr>
        <w:pStyle w:val="Ttulo2"/>
      </w:pPr>
      <w:r>
        <w:t xml:space="preserve"> </w:t>
      </w:r>
      <w:r w:rsidR="00F3159B">
        <w:t>[CU3] Gestionar Estantes</w:t>
      </w:r>
    </w:p>
    <w:p w:rsidR="006E53E7" w:rsidRDefault="006E53E7" w:rsidP="006E53E7">
      <w:pPr>
        <w:pStyle w:val="Ttulo3"/>
      </w:pPr>
      <w:r>
        <w:t>Consultar Estante</w:t>
      </w:r>
    </w:p>
    <w:p w:rsidR="006E53E7" w:rsidRPr="006E53E7" w:rsidRDefault="00806B58" w:rsidP="006E53E7">
      <w:r>
        <w:rPr>
          <w:noProof/>
          <w:lang w:eastAsia="es-AR"/>
        </w:rPr>
        <w:pict>
          <v:shape id="_x0000_i1033" type="#_x0000_t75" style="width:375pt;height:216.75pt">
            <v:imagedata r:id="rId14" o:title="DSD Consultar Estantes"/>
          </v:shape>
        </w:pict>
      </w:r>
    </w:p>
    <w:p w:rsidR="006E53E7" w:rsidRDefault="006E53E7" w:rsidP="006E53E7">
      <w:pPr>
        <w:pStyle w:val="Ttulo3"/>
      </w:pPr>
      <w:r>
        <w:lastRenderedPageBreak/>
        <w:t>Alta Estante</w:t>
      </w:r>
    </w:p>
    <w:p w:rsidR="006E53E7" w:rsidRPr="006E53E7" w:rsidRDefault="00806B58" w:rsidP="006E53E7">
      <w:r>
        <w:rPr>
          <w:noProof/>
          <w:lang w:eastAsia="es-AR"/>
        </w:rPr>
        <w:pict>
          <v:shape id="_x0000_i1034" type="#_x0000_t75" style="width:426.75pt;height:230.25pt">
            <v:imagedata r:id="rId15" o:title="DSD Alta Estante"/>
          </v:shape>
        </w:pict>
      </w:r>
    </w:p>
    <w:p w:rsidR="006E53E7" w:rsidRDefault="006E53E7" w:rsidP="006E53E7">
      <w:pPr>
        <w:pStyle w:val="Ttulo3"/>
      </w:pPr>
      <w:r>
        <w:t>Baja Estante</w:t>
      </w:r>
    </w:p>
    <w:p w:rsidR="006E53E7" w:rsidRPr="006E53E7" w:rsidRDefault="00806B58" w:rsidP="006E53E7">
      <w:r>
        <w:rPr>
          <w:noProof/>
          <w:lang w:eastAsia="es-AR"/>
        </w:rPr>
        <w:pict>
          <v:shape id="_x0000_i1035" type="#_x0000_t75" style="width:375.75pt;height:211.5pt">
            <v:imagedata r:id="rId16" o:title="DSD Baja Estante"/>
          </v:shape>
        </w:pict>
      </w:r>
    </w:p>
    <w:p w:rsidR="006E53E7" w:rsidRDefault="006E53E7" w:rsidP="006E53E7">
      <w:pPr>
        <w:pStyle w:val="Ttulo3"/>
      </w:pPr>
      <w:r>
        <w:lastRenderedPageBreak/>
        <w:t>Modificar Estante</w:t>
      </w:r>
    </w:p>
    <w:p w:rsidR="00C250C8" w:rsidRDefault="00806B58" w:rsidP="006E53E7">
      <w:pPr>
        <w:pStyle w:val="Ttulo3"/>
      </w:pPr>
      <w:r>
        <w:rPr>
          <w:noProof/>
          <w:lang w:eastAsia="es-AR"/>
        </w:rPr>
        <w:pict>
          <v:shape id="_x0000_i1036" type="#_x0000_t75" style="width:7in;height:288.75pt">
            <v:imagedata r:id="rId17" o:title="DSD Modificar Estante"/>
          </v:shape>
        </w:pict>
      </w:r>
      <w:r w:rsidR="00C250C8">
        <w:br w:type="page"/>
      </w:r>
    </w:p>
    <w:p w:rsidR="00F3159B" w:rsidRPr="00F3159B" w:rsidRDefault="00F3159B" w:rsidP="00F3159B"/>
    <w:p w:rsidR="00C250C8" w:rsidRDefault="00F3159B" w:rsidP="00F3159B">
      <w:pPr>
        <w:pStyle w:val="Ttulo2"/>
      </w:pPr>
      <w:r>
        <w:t>[CU4] Gestionar Secciones Estante</w:t>
      </w:r>
    </w:p>
    <w:p w:rsidR="00F3159B" w:rsidRDefault="006E53E7" w:rsidP="006E53E7">
      <w:pPr>
        <w:pStyle w:val="Ttulo3"/>
      </w:pPr>
      <w:r>
        <w:t>Consultar Secciones Estante</w:t>
      </w:r>
    </w:p>
    <w:p w:rsidR="00EF2288" w:rsidRPr="00EF2288" w:rsidRDefault="00806B58" w:rsidP="00EF2288">
      <w:r>
        <w:rPr>
          <w:noProof/>
          <w:lang w:eastAsia="es-AR"/>
        </w:rPr>
        <w:pict>
          <v:shape id="_x0000_i1037" type="#_x0000_t75" style="width:375.75pt;height:202.5pt">
            <v:imagedata r:id="rId18" o:title="DSD Consultar Secciones Estante"/>
          </v:shape>
        </w:pict>
      </w:r>
    </w:p>
    <w:p w:rsidR="006E53E7" w:rsidRDefault="006E53E7" w:rsidP="006E53E7">
      <w:pPr>
        <w:pStyle w:val="Ttulo3"/>
      </w:pPr>
      <w:r>
        <w:t>Alta Sección Estante</w:t>
      </w:r>
    </w:p>
    <w:p w:rsidR="00EF2288" w:rsidRPr="00EF2288" w:rsidRDefault="00806B58" w:rsidP="00EF2288">
      <w:r>
        <w:rPr>
          <w:noProof/>
          <w:lang w:eastAsia="es-AR"/>
        </w:rPr>
        <w:pict>
          <v:shape id="_x0000_i1038" type="#_x0000_t75" style="width:540pt;height:276pt">
            <v:imagedata r:id="rId19" o:title="DSD Alta Secciones Estante"/>
          </v:shape>
        </w:pict>
      </w:r>
    </w:p>
    <w:p w:rsidR="00EF2288" w:rsidRDefault="00EF2288" w:rsidP="00EF2288">
      <w:pPr>
        <w:pStyle w:val="Ttulo3"/>
      </w:pPr>
      <w:r>
        <w:lastRenderedPageBreak/>
        <w:t>Baja Sección Estante</w:t>
      </w:r>
    </w:p>
    <w:p w:rsidR="00EF2288" w:rsidRPr="00EF2288" w:rsidRDefault="00806B58" w:rsidP="00EF2288">
      <w:r>
        <w:rPr>
          <w:noProof/>
          <w:lang w:eastAsia="es-AR"/>
        </w:rPr>
        <w:pict>
          <v:shape id="_x0000_i1039" type="#_x0000_t75" style="width:502.5pt;height:352.5pt">
            <v:imagedata r:id="rId20" o:title="DSD Baja Seccion Estante"/>
          </v:shape>
        </w:pict>
      </w:r>
    </w:p>
    <w:p w:rsidR="00EF2288" w:rsidRDefault="00EF2288" w:rsidP="00EF2288">
      <w:pPr>
        <w:pStyle w:val="Ttulo3"/>
      </w:pPr>
      <w:r>
        <w:lastRenderedPageBreak/>
        <w:t>Modificar Sección Estante</w:t>
      </w:r>
    </w:p>
    <w:p w:rsidR="00EF2288" w:rsidRPr="00EF2288" w:rsidRDefault="00806B58" w:rsidP="00EF2288">
      <w:r>
        <w:rPr>
          <w:noProof/>
          <w:lang w:eastAsia="es-AR"/>
        </w:rPr>
        <w:pict>
          <v:shape id="_x0000_i1040" type="#_x0000_t75" style="width:540pt;height:375pt">
            <v:imagedata r:id="rId21" o:title="DSD Modificar Seccion Estante"/>
          </v:shape>
        </w:pict>
      </w:r>
    </w:p>
    <w:p w:rsidR="00EF2288" w:rsidRPr="00EF2288" w:rsidRDefault="00EF2288" w:rsidP="00EF2288"/>
    <w:p w:rsidR="00F3159B" w:rsidRDefault="00F3159B" w:rsidP="005E481C">
      <w:pPr>
        <w:pStyle w:val="Ttulo2"/>
      </w:pPr>
      <w:r>
        <w:t>[CU5] Gestionar Repuestos</w:t>
      </w:r>
    </w:p>
    <w:p w:rsidR="00F3159B" w:rsidRDefault="00EF2288" w:rsidP="00EF2288">
      <w:pPr>
        <w:pStyle w:val="Ttulo3"/>
      </w:pPr>
      <w:r>
        <w:t>Consultar Repuestos</w:t>
      </w:r>
    </w:p>
    <w:p w:rsidR="00EF2288" w:rsidRPr="00EF2288" w:rsidRDefault="00806B58" w:rsidP="00EF2288">
      <w:r>
        <w:rPr>
          <w:noProof/>
          <w:lang w:eastAsia="es-AR"/>
        </w:rPr>
        <w:pict>
          <v:shape id="_x0000_i1041" type="#_x0000_t75" style="width:372.75pt;height:211.5pt">
            <v:imagedata r:id="rId22" o:title="DSD Consultar Repuestos"/>
          </v:shape>
        </w:pict>
      </w:r>
    </w:p>
    <w:p w:rsidR="00EF2288" w:rsidRDefault="00EF2288" w:rsidP="00EF2288">
      <w:pPr>
        <w:pStyle w:val="Ttulo3"/>
      </w:pPr>
      <w:r>
        <w:lastRenderedPageBreak/>
        <w:t xml:space="preserve">Alta </w:t>
      </w:r>
      <w:proofErr w:type="gramStart"/>
      <w:r>
        <w:t>Repuesto</w:t>
      </w:r>
      <w:proofErr w:type="gramEnd"/>
    </w:p>
    <w:p w:rsidR="00EF2288" w:rsidRPr="00EF2288" w:rsidRDefault="00806B58" w:rsidP="00EF2288">
      <w:r>
        <w:rPr>
          <w:noProof/>
          <w:lang w:eastAsia="es-AR"/>
        </w:rPr>
        <w:pict>
          <v:shape id="_x0000_i1074" type="#_x0000_t75" style="width:540pt;height:164.25pt">
            <v:imagedata r:id="rId23" o:title="DSD Alta Repuesto"/>
          </v:shape>
        </w:pict>
      </w:r>
    </w:p>
    <w:p w:rsidR="00EF2288" w:rsidRDefault="00EF2288" w:rsidP="00EF2288">
      <w:pPr>
        <w:pStyle w:val="Ttulo3"/>
      </w:pPr>
      <w:r>
        <w:t>Baja Repuesto</w:t>
      </w:r>
    </w:p>
    <w:p w:rsidR="00EF2288" w:rsidRPr="00EF2288" w:rsidRDefault="00806B58" w:rsidP="00EF2288">
      <w:r>
        <w:rPr>
          <w:noProof/>
          <w:lang w:eastAsia="es-AR"/>
        </w:rPr>
        <w:pict>
          <v:shape id="_x0000_i1042" type="#_x0000_t75" style="width:290.25pt;height:191.25pt">
            <v:imagedata r:id="rId24" o:title="DSD Baja Repuesto"/>
          </v:shape>
        </w:pict>
      </w:r>
    </w:p>
    <w:p w:rsidR="00EF2288" w:rsidRPr="00EF2288" w:rsidRDefault="00EF2288" w:rsidP="00EF2288">
      <w:pPr>
        <w:pStyle w:val="Ttulo3"/>
      </w:pPr>
      <w:r>
        <w:t>Modificar Repuesto</w:t>
      </w:r>
    </w:p>
    <w:p w:rsidR="00F3159B" w:rsidRDefault="00806B58" w:rsidP="00F3159B">
      <w:bookmarkStart w:id="0" w:name="_GoBack"/>
      <w:r>
        <w:rPr>
          <w:noProof/>
          <w:lang w:eastAsia="es-AR"/>
        </w:rPr>
        <w:pict>
          <v:shape id="_x0000_i1075" type="#_x0000_t75" style="width:540pt;height:208.5pt">
            <v:imagedata r:id="rId25" o:title="DSD Modificar Repuesto"/>
          </v:shape>
        </w:pict>
      </w:r>
      <w:bookmarkEnd w:id="0"/>
    </w:p>
    <w:p w:rsidR="00F3159B" w:rsidRDefault="00F3159B" w:rsidP="005E481C">
      <w:pPr>
        <w:pStyle w:val="Ttulo2"/>
      </w:pPr>
      <w:r>
        <w:lastRenderedPageBreak/>
        <w:t>[CU6] Gestionar Equipos de Repuesto</w:t>
      </w:r>
    </w:p>
    <w:p w:rsidR="00F3159B" w:rsidRDefault="00EF2288" w:rsidP="00EF2288">
      <w:pPr>
        <w:pStyle w:val="Ttulo3"/>
      </w:pPr>
      <w:r>
        <w:t>Consultar Equipos Repuesto</w:t>
      </w:r>
    </w:p>
    <w:p w:rsidR="00EF2288" w:rsidRPr="00EF2288" w:rsidRDefault="00806B58" w:rsidP="00EF2288">
      <w:r>
        <w:rPr>
          <w:noProof/>
          <w:lang w:eastAsia="es-AR"/>
        </w:rPr>
        <w:pict>
          <v:shape id="_x0000_i1043" type="#_x0000_t75" style="width:411.75pt;height:227.25pt">
            <v:imagedata r:id="rId26" o:title="DSD Consultar Equipos Repuesto"/>
          </v:shape>
        </w:pict>
      </w:r>
    </w:p>
    <w:p w:rsidR="00EF2288" w:rsidRDefault="00EF2288" w:rsidP="00EF2288">
      <w:pPr>
        <w:pStyle w:val="Ttulo3"/>
      </w:pPr>
      <w:r>
        <w:t>Alta Equipo Repuesto</w:t>
      </w:r>
    </w:p>
    <w:p w:rsidR="00EF2288" w:rsidRPr="00EF2288" w:rsidRDefault="00806B58" w:rsidP="00EF2288">
      <w:r>
        <w:rPr>
          <w:noProof/>
          <w:lang w:eastAsia="es-AR"/>
        </w:rPr>
        <w:pict>
          <v:shape id="_x0000_i1044" type="#_x0000_t75" style="width:540pt;height:171pt">
            <v:imagedata r:id="rId27" o:title="DSD Alta Equipo Repuesto"/>
          </v:shape>
        </w:pict>
      </w:r>
    </w:p>
    <w:p w:rsidR="00EF2288" w:rsidRDefault="00EF2288" w:rsidP="00EF2288">
      <w:pPr>
        <w:pStyle w:val="Ttulo3"/>
      </w:pPr>
      <w:r>
        <w:t>Baja Equipo Repuesto</w:t>
      </w:r>
    </w:p>
    <w:p w:rsidR="00EF2288" w:rsidRPr="00EF2288" w:rsidRDefault="00806B58" w:rsidP="00EF2288">
      <w:r>
        <w:rPr>
          <w:noProof/>
          <w:lang w:eastAsia="es-AR"/>
        </w:rPr>
        <w:pict>
          <v:shape id="_x0000_i1045" type="#_x0000_t75" style="width:355.5pt;height:205.5pt">
            <v:imagedata r:id="rId28" o:title="DSD Baja Equipo Repuesto"/>
          </v:shape>
        </w:pict>
      </w:r>
    </w:p>
    <w:p w:rsidR="00EF2288" w:rsidRDefault="00EF2288" w:rsidP="00EF2288">
      <w:pPr>
        <w:pStyle w:val="Ttulo3"/>
      </w:pPr>
      <w:r>
        <w:lastRenderedPageBreak/>
        <w:t>Modificar Equipo Repuesto</w:t>
      </w:r>
    </w:p>
    <w:p w:rsidR="00EF2288" w:rsidRPr="00EF2288" w:rsidRDefault="00806B58" w:rsidP="00EF2288">
      <w:r>
        <w:rPr>
          <w:noProof/>
          <w:lang w:eastAsia="es-AR"/>
        </w:rPr>
        <w:pict>
          <v:shape id="_x0000_i1046" type="#_x0000_t75" style="width:539.25pt;height:226.5pt">
            <v:imagedata r:id="rId29" o:title="DSD Modificar Equipo Repuesto"/>
          </v:shape>
        </w:pict>
      </w:r>
    </w:p>
    <w:p w:rsidR="00EF2288" w:rsidRPr="00EF2288" w:rsidRDefault="00EF2288" w:rsidP="00EF2288"/>
    <w:p w:rsidR="00F3159B" w:rsidRDefault="00586445" w:rsidP="00F3159B">
      <w:pPr>
        <w:pStyle w:val="Ttulo2"/>
      </w:pPr>
      <w:r>
        <w:t xml:space="preserve"> </w:t>
      </w:r>
      <w:r w:rsidR="00F3159B">
        <w:t>[CU</w:t>
      </w:r>
      <w:r>
        <w:t>7</w:t>
      </w:r>
      <w:r w:rsidR="00F3159B">
        <w:t>] Asignar Diagnóstico a Técnico</w:t>
      </w:r>
    </w:p>
    <w:p w:rsidR="00F3159B" w:rsidRDefault="00806B58" w:rsidP="00F3159B">
      <w:r>
        <w:rPr>
          <w:noProof/>
          <w:lang w:eastAsia="es-AR"/>
        </w:rPr>
        <w:pict>
          <v:shape id="_x0000_i1047" type="#_x0000_t75" style="width:539.25pt;height:400.5pt">
            <v:imagedata r:id="rId30" o:title="DSD Asignar Diagnostico a Tecnico"/>
          </v:shape>
        </w:pict>
      </w:r>
    </w:p>
    <w:p w:rsidR="00F3159B" w:rsidRDefault="00F3159B" w:rsidP="005E481C">
      <w:pPr>
        <w:pStyle w:val="Ttulo2"/>
      </w:pPr>
      <w:r>
        <w:lastRenderedPageBreak/>
        <w:t>[CU</w:t>
      </w:r>
      <w:r w:rsidR="00EE09E5">
        <w:t>8</w:t>
      </w:r>
      <w:r>
        <w:t>] Asignar Reparación a Técnico</w:t>
      </w:r>
    </w:p>
    <w:p w:rsidR="00F3159B" w:rsidRDefault="00806B58" w:rsidP="00F3159B">
      <w:r>
        <w:rPr>
          <w:noProof/>
          <w:lang w:eastAsia="es-AR"/>
        </w:rPr>
        <w:pict>
          <v:shape id="_x0000_i1048" type="#_x0000_t75" style="width:539.25pt;height:356.25pt">
            <v:imagedata r:id="rId31" o:title="DSD Asignar Reparacion a Tecnico"/>
          </v:shape>
        </w:pict>
      </w:r>
    </w:p>
    <w:p w:rsidR="00F3159B" w:rsidRDefault="00F3159B" w:rsidP="00F3159B">
      <w:r>
        <w:br w:type="page"/>
      </w:r>
    </w:p>
    <w:p w:rsidR="00F3159B" w:rsidRDefault="00EE09E5" w:rsidP="005E481C">
      <w:pPr>
        <w:pStyle w:val="Ttulo2"/>
      </w:pPr>
      <w:r>
        <w:lastRenderedPageBreak/>
        <w:t>[CU9</w:t>
      </w:r>
      <w:r w:rsidR="00F3159B">
        <w:t>] Asignar Equipos a Tercero</w:t>
      </w:r>
    </w:p>
    <w:p w:rsidR="00F3159B" w:rsidRDefault="00806B58" w:rsidP="00F3159B">
      <w:r>
        <w:rPr>
          <w:noProof/>
          <w:lang w:eastAsia="es-AR"/>
        </w:rPr>
        <w:pict>
          <v:shape id="_x0000_i1049" type="#_x0000_t75" style="width:540pt;height:455.25pt">
            <v:imagedata r:id="rId32" o:title="DSD Asignar Equipo a Tercero"/>
          </v:shape>
        </w:pict>
      </w:r>
    </w:p>
    <w:p w:rsidR="00F3159B" w:rsidRDefault="00EE09E5" w:rsidP="005E481C">
      <w:pPr>
        <w:pStyle w:val="Ttulo2"/>
      </w:pPr>
      <w:r>
        <w:lastRenderedPageBreak/>
        <w:t>[CU10</w:t>
      </w:r>
      <w:r w:rsidR="00F3159B">
        <w:t>] Consultar Equipos Asignados a Tercero</w:t>
      </w:r>
    </w:p>
    <w:p w:rsidR="00F3159B" w:rsidRDefault="00806B58" w:rsidP="00F3159B">
      <w:r>
        <w:pict>
          <v:shape id="_x0000_i1050" type="#_x0000_t75" style="width:539.25pt;height:313.5pt">
            <v:imagedata r:id="rId33" o:title="DSD Consultar Equipos Asignados a Tercero"/>
          </v:shape>
        </w:pict>
      </w:r>
    </w:p>
    <w:p w:rsidR="00F3159B" w:rsidRDefault="00EE09E5" w:rsidP="005E481C">
      <w:pPr>
        <w:pStyle w:val="Ttulo2"/>
      </w:pPr>
      <w:r>
        <w:lastRenderedPageBreak/>
        <w:t>[CU11</w:t>
      </w:r>
      <w:r w:rsidR="00F3159B">
        <w:t>] Registrar Devolución Tercero</w:t>
      </w:r>
    </w:p>
    <w:p w:rsidR="00F3159B" w:rsidRDefault="00806B58" w:rsidP="00F3159B">
      <w:r>
        <w:rPr>
          <w:noProof/>
          <w:lang w:eastAsia="es-AR"/>
        </w:rPr>
        <w:pict>
          <v:shape id="_x0000_i1051" type="#_x0000_t75" style="width:539.25pt;height:546.75pt">
            <v:imagedata r:id="rId34" o:title="DSD Registrar Devolucion Tercero"/>
          </v:shape>
        </w:pict>
      </w:r>
    </w:p>
    <w:p w:rsidR="00F3159B" w:rsidRDefault="00EE09E5" w:rsidP="005E481C">
      <w:pPr>
        <w:pStyle w:val="Ttulo2"/>
      </w:pPr>
      <w:r>
        <w:lastRenderedPageBreak/>
        <w:t>[CU12</w:t>
      </w:r>
      <w:r w:rsidR="00F3159B">
        <w:t>] Consultar Equipos a Diagnosticar</w:t>
      </w:r>
    </w:p>
    <w:p w:rsidR="00F3159B" w:rsidRDefault="00806B58" w:rsidP="00F3159B">
      <w:r>
        <w:rPr>
          <w:noProof/>
          <w:lang w:eastAsia="es-AR"/>
        </w:rPr>
        <w:pict>
          <v:shape id="_x0000_i1052" type="#_x0000_t75" style="width:540.75pt;height:3in">
            <v:imagedata r:id="rId35" o:title="DSD Consultar Equipos a Diagnosticar"/>
          </v:shape>
        </w:pict>
      </w:r>
    </w:p>
    <w:p w:rsidR="005E481C" w:rsidRDefault="005E481C">
      <w:r>
        <w:br w:type="page"/>
      </w:r>
    </w:p>
    <w:p w:rsidR="005E481C" w:rsidRDefault="005E481C" w:rsidP="005E481C">
      <w:pPr>
        <w:pStyle w:val="Ttulo3"/>
      </w:pPr>
      <w:r>
        <w:lastRenderedPageBreak/>
        <w:t>Diagnosticar Equipo</w:t>
      </w:r>
    </w:p>
    <w:p w:rsidR="00F3159B" w:rsidRDefault="00806B58" w:rsidP="00F3159B">
      <w:pPr>
        <w:pStyle w:val="Ttulo3"/>
      </w:pPr>
      <w:r>
        <w:rPr>
          <w:noProof/>
          <w:lang w:eastAsia="es-AR"/>
        </w:rPr>
        <w:pict>
          <v:shape id="_x0000_i1053" type="#_x0000_t75" style="width:540pt;height:284.25pt">
            <v:imagedata r:id="rId36" o:title="DSD Diagnosticar Equipo"/>
          </v:shape>
        </w:pict>
      </w:r>
    </w:p>
    <w:p w:rsidR="005E481C" w:rsidRPr="005E481C" w:rsidRDefault="005E481C" w:rsidP="005E481C">
      <w:pPr>
        <w:pStyle w:val="Ttulo3"/>
      </w:pPr>
      <w:r>
        <w:t>Finalizar Diagnóstico</w:t>
      </w:r>
    </w:p>
    <w:p w:rsidR="00A24376" w:rsidRDefault="00806B58" w:rsidP="00A24376">
      <w:r>
        <w:rPr>
          <w:noProof/>
          <w:lang w:eastAsia="es-AR"/>
        </w:rPr>
        <w:pict>
          <v:shape id="_x0000_i1054" type="#_x0000_t75" style="width:539.25pt;height:280.5pt">
            <v:imagedata r:id="rId37" o:title="DSD Finalizar Diagnostico"/>
          </v:shape>
        </w:pict>
      </w:r>
    </w:p>
    <w:p w:rsidR="005E481C" w:rsidRDefault="005E481C" w:rsidP="005E481C">
      <w:pPr>
        <w:pStyle w:val="Ttulo3"/>
      </w:pPr>
      <w:r>
        <w:lastRenderedPageBreak/>
        <w:t>Reasignar Diagnóstico</w:t>
      </w:r>
    </w:p>
    <w:p w:rsidR="00A24376" w:rsidRDefault="00806B58" w:rsidP="00A24376">
      <w:r>
        <w:rPr>
          <w:noProof/>
          <w:lang w:eastAsia="es-AR"/>
        </w:rPr>
        <w:pict>
          <v:shape id="_x0000_i1055" type="#_x0000_t75" style="width:539.25pt;height:426.75pt">
            <v:imagedata r:id="rId38" o:title="DSD Reasignar Diagnostico"/>
          </v:shape>
        </w:pict>
      </w:r>
    </w:p>
    <w:p w:rsidR="00A24376" w:rsidRDefault="00EE09E5" w:rsidP="005E481C">
      <w:pPr>
        <w:pStyle w:val="Ttulo2"/>
      </w:pPr>
      <w:r>
        <w:t>[CU13</w:t>
      </w:r>
      <w:r w:rsidR="00A24376">
        <w:t>] Consultar Equipos a Reparar</w:t>
      </w:r>
    </w:p>
    <w:p w:rsidR="00A24376" w:rsidRDefault="00806B58" w:rsidP="00A24376">
      <w:r>
        <w:rPr>
          <w:noProof/>
          <w:lang w:eastAsia="es-AR"/>
        </w:rPr>
        <w:pict>
          <v:shape id="_x0000_i1056" type="#_x0000_t75" style="width:477.75pt;height:216.75pt">
            <v:imagedata r:id="rId39" o:title="DSD Consultar Equipos a Reparar"/>
          </v:shape>
        </w:pict>
      </w:r>
    </w:p>
    <w:p w:rsidR="005E481C" w:rsidRDefault="005E481C" w:rsidP="005E481C">
      <w:pPr>
        <w:pStyle w:val="Ttulo3"/>
      </w:pPr>
      <w:r>
        <w:lastRenderedPageBreak/>
        <w:t>Reparar Equipo</w:t>
      </w:r>
    </w:p>
    <w:p w:rsidR="00A24376" w:rsidRDefault="00806B58" w:rsidP="00A24376">
      <w:r>
        <w:rPr>
          <w:noProof/>
          <w:lang w:eastAsia="es-AR"/>
        </w:rPr>
        <w:pict>
          <v:shape id="_x0000_i1057" type="#_x0000_t75" style="width:539.25pt;height:357pt">
            <v:imagedata r:id="rId40" o:title="DSD Reparar Equipo"/>
          </v:shape>
        </w:pict>
      </w:r>
    </w:p>
    <w:p w:rsidR="005E481C" w:rsidRDefault="005E481C" w:rsidP="005E481C">
      <w:pPr>
        <w:pStyle w:val="Ttulo3"/>
      </w:pPr>
      <w:r>
        <w:lastRenderedPageBreak/>
        <w:t>Finalizar Reparación</w:t>
      </w:r>
    </w:p>
    <w:p w:rsidR="005E481C" w:rsidRDefault="00806B58" w:rsidP="00A24376">
      <w:r>
        <w:rPr>
          <w:noProof/>
          <w:lang w:eastAsia="es-AR"/>
        </w:rPr>
        <w:pict>
          <v:shape id="_x0000_i1058" type="#_x0000_t75" style="width:539.25pt;height:361.5pt">
            <v:imagedata r:id="rId41" o:title="DSD Finalizar Reparacion"/>
          </v:shape>
        </w:pict>
      </w:r>
    </w:p>
    <w:p w:rsidR="005E481C" w:rsidRDefault="005E481C" w:rsidP="005E481C">
      <w:r>
        <w:br w:type="page"/>
      </w:r>
    </w:p>
    <w:p w:rsidR="00A24376" w:rsidRDefault="00872C97" w:rsidP="005E481C">
      <w:pPr>
        <w:pStyle w:val="Ttulo3"/>
      </w:pPr>
      <w:r>
        <w:lastRenderedPageBreak/>
        <w:t>Reasignar Reparación</w:t>
      </w:r>
    </w:p>
    <w:p w:rsidR="00A24376" w:rsidRDefault="00806B58" w:rsidP="00A24376">
      <w:r>
        <w:rPr>
          <w:noProof/>
          <w:lang w:eastAsia="es-AR"/>
        </w:rPr>
        <w:pict>
          <v:shape id="_x0000_i1059" type="#_x0000_t75" style="width:539.25pt;height:391.5pt">
            <v:imagedata r:id="rId42" o:title="DSD Reasignar Reparacion"/>
          </v:shape>
        </w:pict>
      </w:r>
    </w:p>
    <w:p w:rsidR="00A24376" w:rsidRDefault="00A24376" w:rsidP="00872C97">
      <w:pPr>
        <w:pStyle w:val="Ttulo2"/>
      </w:pPr>
      <w:r>
        <w:lastRenderedPageBreak/>
        <w:t>[CU1</w:t>
      </w:r>
      <w:r w:rsidR="00EE09E5">
        <w:t>4</w:t>
      </w:r>
      <w:r>
        <w:t>] Registrar Pago Diagnóstico</w:t>
      </w:r>
    </w:p>
    <w:p w:rsidR="00A24376" w:rsidRDefault="00806B58" w:rsidP="00A24376">
      <w:r>
        <w:pict>
          <v:shape id="_x0000_i1060" type="#_x0000_t75" style="width:540pt;height:366.75pt">
            <v:imagedata r:id="rId43" o:title="DSD Registrar Pago Diagnóstico"/>
          </v:shape>
        </w:pict>
      </w:r>
    </w:p>
    <w:p w:rsidR="005E481C" w:rsidRDefault="00EE09E5" w:rsidP="00872C97">
      <w:pPr>
        <w:pStyle w:val="Ttulo2"/>
      </w:pPr>
      <w:r>
        <w:lastRenderedPageBreak/>
        <w:t>[CU15</w:t>
      </w:r>
      <w:r w:rsidR="005E481C">
        <w:t>] Registrar Pago Reparación</w:t>
      </w:r>
    </w:p>
    <w:p w:rsidR="005E481C" w:rsidRDefault="00806B58">
      <w:r>
        <w:rPr>
          <w:noProof/>
          <w:lang w:eastAsia="es-AR"/>
        </w:rPr>
        <w:pict>
          <v:shape id="_x0000_i1061" type="#_x0000_t75" style="width:540pt;height:366.75pt">
            <v:imagedata r:id="rId44" o:title="DSD Registrar Pago Reparación"/>
          </v:shape>
        </w:pict>
      </w:r>
      <w:r w:rsidR="005E481C">
        <w:br w:type="page"/>
      </w:r>
    </w:p>
    <w:p w:rsidR="005E481C" w:rsidRDefault="00EE09E5" w:rsidP="00872C97">
      <w:pPr>
        <w:pStyle w:val="Ttulo2"/>
      </w:pPr>
      <w:r>
        <w:lastRenderedPageBreak/>
        <w:t>[CU16</w:t>
      </w:r>
      <w:r w:rsidR="005E481C">
        <w:t>] Consultar Equipos asignados a Diagnosticar</w:t>
      </w:r>
    </w:p>
    <w:p w:rsidR="005E481C" w:rsidRDefault="00806B58" w:rsidP="005E481C">
      <w:r>
        <w:rPr>
          <w:noProof/>
          <w:lang w:eastAsia="es-AR"/>
        </w:rPr>
        <w:pict>
          <v:shape id="_x0000_i1062" type="#_x0000_t75" style="width:540pt;height:212.25pt">
            <v:imagedata r:id="rId45" o:title="DSD Consultar Equipos Asignados a Diagnosticar"/>
          </v:shape>
        </w:pict>
      </w:r>
    </w:p>
    <w:p w:rsidR="005E481C" w:rsidRDefault="005E481C" w:rsidP="00872C97">
      <w:pPr>
        <w:pStyle w:val="Ttulo2"/>
      </w:pPr>
      <w:r>
        <w:t>[CU1</w:t>
      </w:r>
      <w:r w:rsidR="00EE09E5">
        <w:t>7</w:t>
      </w:r>
      <w:r>
        <w:t>] Consultar Equipos asignados a Reparar</w:t>
      </w:r>
    </w:p>
    <w:p w:rsidR="005E481C" w:rsidRDefault="00806B58" w:rsidP="005E481C">
      <w:r>
        <w:rPr>
          <w:noProof/>
          <w:lang w:eastAsia="es-AR"/>
        </w:rPr>
        <w:pict>
          <v:shape id="_x0000_i1063" type="#_x0000_t75" style="width:542.25pt;height:215.25pt">
            <v:imagedata r:id="rId46" o:title="DSD Consultar Equipos Asignados a Reparar"/>
          </v:shape>
        </w:pict>
      </w:r>
    </w:p>
    <w:p w:rsidR="005E481C" w:rsidRDefault="00EE09E5" w:rsidP="00872C97">
      <w:pPr>
        <w:pStyle w:val="Ttulo2"/>
      </w:pPr>
      <w:r>
        <w:lastRenderedPageBreak/>
        <w:t>[CU18</w:t>
      </w:r>
      <w:r w:rsidR="005E481C">
        <w:t>] Registrar Equipo Abandonado</w:t>
      </w:r>
    </w:p>
    <w:p w:rsidR="005E481C" w:rsidRPr="005E481C" w:rsidRDefault="00806B58" w:rsidP="005E481C">
      <w:pPr>
        <w:pStyle w:val="Ttulo3"/>
      </w:pPr>
      <w:r>
        <w:rPr>
          <w:noProof/>
          <w:lang w:eastAsia="es-AR"/>
        </w:rPr>
        <w:pict>
          <v:shape id="_x0000_i1064" type="#_x0000_t75" style="width:468pt;height:455.25pt">
            <v:imagedata r:id="rId47" o:title="DSD Registrar Equipo Abandonado"/>
          </v:shape>
        </w:pict>
      </w:r>
    </w:p>
    <w:p w:rsidR="00C11663" w:rsidRDefault="00C1166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E481C" w:rsidRDefault="00EE09E5" w:rsidP="00872C97">
      <w:pPr>
        <w:pStyle w:val="Ttulo2"/>
      </w:pPr>
      <w:r>
        <w:lastRenderedPageBreak/>
        <w:t>[CU19</w:t>
      </w:r>
      <w:r w:rsidR="005E481C">
        <w:t>] Consultar Inventario</w:t>
      </w:r>
    </w:p>
    <w:p w:rsidR="005E481C" w:rsidRDefault="00806B58" w:rsidP="005E481C">
      <w:r>
        <w:pict>
          <v:shape id="_x0000_i1065" type="#_x0000_t75" style="width:539.25pt;height:240.75pt">
            <v:imagedata r:id="rId48" o:title="DSD Consultar Inventario"/>
          </v:shape>
        </w:pict>
      </w:r>
    </w:p>
    <w:p w:rsidR="005E481C" w:rsidRDefault="00EE09E5" w:rsidP="00872C97">
      <w:pPr>
        <w:pStyle w:val="Ttulo2"/>
      </w:pPr>
      <w:r>
        <w:t>[CU20</w:t>
      </w:r>
      <w:r w:rsidR="005E481C">
        <w:t>] Consultar Equipos Cliente en Diagnostico</w:t>
      </w:r>
    </w:p>
    <w:p w:rsidR="005E481C" w:rsidRDefault="00806B58" w:rsidP="005E481C">
      <w:r>
        <w:pict>
          <v:shape id="_x0000_i1066" type="#_x0000_t75" style="width:535.5pt;height:209.25pt">
            <v:imagedata r:id="rId49" o:title="DSD Consultar Equipos Cliente Diagnostico"/>
          </v:shape>
        </w:pict>
      </w:r>
    </w:p>
    <w:p w:rsidR="005E481C" w:rsidRDefault="005E481C">
      <w:r>
        <w:br w:type="page"/>
      </w:r>
    </w:p>
    <w:p w:rsidR="005E481C" w:rsidRDefault="005E481C" w:rsidP="005E481C">
      <w:pPr>
        <w:pStyle w:val="Ttulo3"/>
      </w:pPr>
      <w:r>
        <w:lastRenderedPageBreak/>
        <w:t>Consultar Historial Diagnóstico</w:t>
      </w:r>
    </w:p>
    <w:p w:rsidR="005E481C" w:rsidRDefault="00806B58" w:rsidP="005E481C">
      <w:pPr>
        <w:pStyle w:val="Ttulo3"/>
      </w:pPr>
      <w:r>
        <w:rPr>
          <w:noProof/>
          <w:lang w:eastAsia="es-AR"/>
        </w:rPr>
        <w:pict>
          <v:shape id="_x0000_i1067" type="#_x0000_t75" style="width:540pt;height:383.25pt">
            <v:imagedata r:id="rId50" o:title="DSD Consultar Historial Diagnostico"/>
          </v:shape>
        </w:pict>
      </w:r>
    </w:p>
    <w:p w:rsidR="005E481C" w:rsidRPr="005E481C" w:rsidRDefault="005E481C" w:rsidP="005E481C">
      <w:pPr>
        <w:pStyle w:val="Ttulo3"/>
      </w:pPr>
      <w:r>
        <w:t>Realizar Pago Diagnóstico</w:t>
      </w:r>
    </w:p>
    <w:p w:rsidR="005E481C" w:rsidRDefault="00806B58" w:rsidP="005E481C">
      <w:r>
        <w:rPr>
          <w:noProof/>
          <w:lang w:eastAsia="es-AR"/>
        </w:rPr>
        <w:pict>
          <v:shape id="_x0000_i1068" type="#_x0000_t75" style="width:539.25pt;height:279.75pt">
            <v:imagedata r:id="rId51" o:title="DSD Realizar Pago Diagnostico"/>
          </v:shape>
        </w:pict>
      </w:r>
    </w:p>
    <w:p w:rsidR="005E481C" w:rsidRDefault="005E481C" w:rsidP="00872C97">
      <w:pPr>
        <w:pStyle w:val="Ttulo2"/>
      </w:pPr>
      <w:r>
        <w:lastRenderedPageBreak/>
        <w:t>[CU2</w:t>
      </w:r>
      <w:r w:rsidR="00EE09E5">
        <w:t>1</w:t>
      </w:r>
      <w:r>
        <w:t>] Consultar Equipos Cliente en Reparación</w:t>
      </w:r>
    </w:p>
    <w:p w:rsidR="005E481C" w:rsidRDefault="00806B58" w:rsidP="005E481C">
      <w:r>
        <w:rPr>
          <w:noProof/>
          <w:lang w:eastAsia="es-AR"/>
        </w:rPr>
        <w:pict>
          <v:shape id="_x0000_i1069" type="#_x0000_t75" style="width:537.75pt;height:214.5pt">
            <v:imagedata r:id="rId52" o:title="DSD Consultar Equipos Cliente Reparacion"/>
          </v:shape>
        </w:pict>
      </w:r>
    </w:p>
    <w:p w:rsidR="005E481C" w:rsidRDefault="005E481C" w:rsidP="005E481C">
      <w:pPr>
        <w:pStyle w:val="Ttulo3"/>
      </w:pPr>
      <w:r>
        <w:t>Consultar Historial Reparación</w:t>
      </w:r>
    </w:p>
    <w:p w:rsidR="005E481C" w:rsidRDefault="00806B58" w:rsidP="005E481C">
      <w:r>
        <w:rPr>
          <w:noProof/>
          <w:lang w:eastAsia="es-AR"/>
        </w:rPr>
        <w:pict>
          <v:shape id="_x0000_i1070" type="#_x0000_t75" style="width:540pt;height:347.25pt">
            <v:imagedata r:id="rId53" o:title="DSD Consultar Historial Reparacion"/>
          </v:shape>
        </w:pict>
      </w:r>
    </w:p>
    <w:p w:rsidR="005E481C" w:rsidRDefault="005E481C" w:rsidP="005E481C">
      <w:pPr>
        <w:pStyle w:val="Ttulo3"/>
      </w:pPr>
      <w:r>
        <w:lastRenderedPageBreak/>
        <w:t>Realizar Pago Reparación</w:t>
      </w:r>
    </w:p>
    <w:p w:rsidR="005E481C" w:rsidRDefault="00806B58" w:rsidP="005E481C">
      <w:r>
        <w:rPr>
          <w:noProof/>
          <w:lang w:eastAsia="es-AR"/>
        </w:rPr>
        <w:pict>
          <v:shape id="_x0000_i1071" type="#_x0000_t75" style="width:539.25pt;height:279.75pt">
            <v:imagedata r:id="rId54" o:title="DSD Realizar Pago Reparación"/>
          </v:shape>
        </w:pict>
      </w:r>
    </w:p>
    <w:p w:rsidR="005E481C" w:rsidRDefault="005E481C" w:rsidP="005E481C">
      <w:pPr>
        <w:pStyle w:val="Ttulo2"/>
      </w:pPr>
      <w:r>
        <w:t>[CU2</w:t>
      </w:r>
      <w:r w:rsidR="00070FA3">
        <w:t>2</w:t>
      </w:r>
      <w:r>
        <w:t>] Consultar Comprobante Diagnóstico</w:t>
      </w:r>
    </w:p>
    <w:p w:rsidR="005E481C" w:rsidRDefault="00806B58" w:rsidP="005E481C">
      <w:r>
        <w:rPr>
          <w:noProof/>
          <w:lang w:eastAsia="es-AR"/>
        </w:rPr>
        <w:pict>
          <v:shape id="_x0000_i1072" type="#_x0000_t75" style="width:468.75pt;height:375.75pt">
            <v:imagedata r:id="rId55" o:title="DSD Consultar Comprobante Diagnostico"/>
          </v:shape>
        </w:pict>
      </w:r>
    </w:p>
    <w:p w:rsidR="005E481C" w:rsidRDefault="005E481C" w:rsidP="005E481C">
      <w:pPr>
        <w:pStyle w:val="Ttulo2"/>
      </w:pPr>
      <w:r>
        <w:lastRenderedPageBreak/>
        <w:t>[CU2</w:t>
      </w:r>
      <w:r w:rsidR="00070FA3">
        <w:t>3</w:t>
      </w:r>
      <w:r>
        <w:t>] Consultar Comprobante Reparación</w:t>
      </w:r>
    </w:p>
    <w:p w:rsidR="005E481C" w:rsidRPr="005E481C" w:rsidRDefault="00806B58" w:rsidP="005E481C">
      <w:r>
        <w:rPr>
          <w:noProof/>
          <w:lang w:eastAsia="es-AR"/>
        </w:rPr>
        <w:pict>
          <v:shape id="_x0000_i1073" type="#_x0000_t75" style="width:456pt;height:359.25pt">
            <v:imagedata r:id="rId56" o:title="DSD Consultar Comprobante Reparacion"/>
          </v:shape>
        </w:pict>
      </w:r>
    </w:p>
    <w:sectPr w:rsidR="005E481C" w:rsidRPr="005E481C" w:rsidSect="00F3159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FA"/>
    <w:rsid w:val="00021514"/>
    <w:rsid w:val="000375F9"/>
    <w:rsid w:val="00053619"/>
    <w:rsid w:val="000553BA"/>
    <w:rsid w:val="00070FA3"/>
    <w:rsid w:val="000753C9"/>
    <w:rsid w:val="000D762F"/>
    <w:rsid w:val="00114164"/>
    <w:rsid w:val="00120986"/>
    <w:rsid w:val="00141382"/>
    <w:rsid w:val="00145A33"/>
    <w:rsid w:val="00151034"/>
    <w:rsid w:val="00171307"/>
    <w:rsid w:val="001A4026"/>
    <w:rsid w:val="0022198E"/>
    <w:rsid w:val="0024150F"/>
    <w:rsid w:val="00282C60"/>
    <w:rsid w:val="002B6070"/>
    <w:rsid w:val="003715ED"/>
    <w:rsid w:val="0038260A"/>
    <w:rsid w:val="003D009F"/>
    <w:rsid w:val="003F19DB"/>
    <w:rsid w:val="004216DC"/>
    <w:rsid w:val="00432BB0"/>
    <w:rsid w:val="004338AA"/>
    <w:rsid w:val="00440AE5"/>
    <w:rsid w:val="00471C88"/>
    <w:rsid w:val="004765BF"/>
    <w:rsid w:val="004D6D55"/>
    <w:rsid w:val="00504A26"/>
    <w:rsid w:val="00512AD5"/>
    <w:rsid w:val="00521E97"/>
    <w:rsid w:val="005740F1"/>
    <w:rsid w:val="00581056"/>
    <w:rsid w:val="00586445"/>
    <w:rsid w:val="005E481C"/>
    <w:rsid w:val="005F11F6"/>
    <w:rsid w:val="00600EF7"/>
    <w:rsid w:val="00606B22"/>
    <w:rsid w:val="00623AC9"/>
    <w:rsid w:val="006A6E10"/>
    <w:rsid w:val="006E116D"/>
    <w:rsid w:val="006E1676"/>
    <w:rsid w:val="006E53E7"/>
    <w:rsid w:val="006F57C9"/>
    <w:rsid w:val="0070573C"/>
    <w:rsid w:val="00722BFE"/>
    <w:rsid w:val="0074449B"/>
    <w:rsid w:val="007A3115"/>
    <w:rsid w:val="00806B58"/>
    <w:rsid w:val="008303D0"/>
    <w:rsid w:val="00847403"/>
    <w:rsid w:val="00851D1C"/>
    <w:rsid w:val="0085380F"/>
    <w:rsid w:val="00872C97"/>
    <w:rsid w:val="008E5A16"/>
    <w:rsid w:val="009114E5"/>
    <w:rsid w:val="0096243E"/>
    <w:rsid w:val="009660A9"/>
    <w:rsid w:val="00A24376"/>
    <w:rsid w:val="00A269CE"/>
    <w:rsid w:val="00AC285A"/>
    <w:rsid w:val="00AD1EFA"/>
    <w:rsid w:val="00AD5468"/>
    <w:rsid w:val="00AE248E"/>
    <w:rsid w:val="00B279AF"/>
    <w:rsid w:val="00B40BA9"/>
    <w:rsid w:val="00B717F3"/>
    <w:rsid w:val="00B92C28"/>
    <w:rsid w:val="00BA4B93"/>
    <w:rsid w:val="00BD3CA1"/>
    <w:rsid w:val="00BF3855"/>
    <w:rsid w:val="00C11663"/>
    <w:rsid w:val="00C250C8"/>
    <w:rsid w:val="00C832B8"/>
    <w:rsid w:val="00CD6DB5"/>
    <w:rsid w:val="00CF376A"/>
    <w:rsid w:val="00D33AB0"/>
    <w:rsid w:val="00D376E4"/>
    <w:rsid w:val="00D80A77"/>
    <w:rsid w:val="00DA63F4"/>
    <w:rsid w:val="00DB3E40"/>
    <w:rsid w:val="00E90FF1"/>
    <w:rsid w:val="00EB5751"/>
    <w:rsid w:val="00EE09E5"/>
    <w:rsid w:val="00EF2288"/>
    <w:rsid w:val="00F3159B"/>
    <w:rsid w:val="00F9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5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50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5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5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0C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C250C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5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50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5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5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0C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C250C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7969-BB4A-40B8-8082-82607158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Nahirñak</dc:creator>
  <cp:lastModifiedBy>Fernando Nahirñak</cp:lastModifiedBy>
  <cp:revision>11</cp:revision>
  <dcterms:created xsi:type="dcterms:W3CDTF">2022-06-20T06:43:00Z</dcterms:created>
  <dcterms:modified xsi:type="dcterms:W3CDTF">2022-09-05T03:54:00Z</dcterms:modified>
</cp:coreProperties>
</file>